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99081B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99081B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99081B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99081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r>
              <w:rPr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r>
              <w:rPr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r w:rsidRPr="006B463B">
              <w:rPr>
                <w:color w:val="auto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9081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99081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99081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2331D9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99081B" w:rsidRPr="0099081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9081B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gp) </w:t>
            </w:r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9081B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99081B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99081B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99081B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99081B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Beast 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99081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99081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99081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99081B" w:rsidRPr="0099081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99081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B00C65">
            <w:pPr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9559D9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99081B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99081B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(200 gp) elemental gem</w:t>
            </w:r>
          </w:p>
        </w:tc>
      </w:tr>
      <w:tr w:rsidR="0099081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99081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99081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99081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ele.</w:t>
            </w:r>
          </w:p>
        </w:tc>
      </w:tr>
      <w:tr w:rsidR="0099081B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D56C9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9559D9">
            <w:pPr>
              <w:jc w:val="center"/>
              <w:rPr>
                <w:b/>
                <w:sz w:val="20"/>
                <w:lang w:val="en-US"/>
              </w:rPr>
            </w:pPr>
            <w:r w:rsidRPr="006D56C9">
              <w:rPr>
                <w:b/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6D56C9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Pr="00473039" w:rsidRDefault="006D56C9" w:rsidP="00B00C65">
            <w:pPr>
              <w:rPr>
                <w:b/>
                <w:sz w:val="20"/>
                <w:lang w:val="en-US"/>
              </w:rPr>
            </w:pPr>
            <w:r w:rsidRPr="00473039">
              <w:rPr>
                <w:b/>
                <w:sz w:val="18"/>
                <w:lang w:val="en-US"/>
              </w:rPr>
              <w:t>Invisibility to Seeing Devi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473039" w:rsidTr="00E5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h</w:t>
            </w:r>
            <w:r w:rsidRPr="00587AC2">
              <w:rPr>
                <w:b/>
                <w:color w:val="C00000"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6E32E6" w:rsidRDefault="003738E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F2287" w:rsidRPr="003738EC" w:rsidRDefault="003738EC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1734F0" w:rsidRDefault="001734F0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6E32E6" w:rsidRDefault="00173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C94325" w:rsidRDefault="00C94325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04F42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A50681" w:rsidRDefault="00A50681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BD6E09" w:rsidRDefault="00BD6E09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="007E4B62"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 w:rsidR="007E4B62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00714B" w:rsidRDefault="0000714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99081B" w:rsidRPr="0099081B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00714B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C67EBA" w:rsidRDefault="00C67EBA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</w:t>
            </w:r>
            <w:r w:rsidR="000D687E" w:rsidRPr="00C67EBA">
              <w:rPr>
                <w:b/>
                <w:color w:val="C00000"/>
                <w:sz w:val="20"/>
                <w:lang w:val="en-US"/>
              </w:rPr>
              <w:t>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99081B" w:rsidRPr="0099081B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Pr="00850200" w:rsidRDefault="00CB7684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402E89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509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3509D6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F12467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99081B" w:rsidRDefault="003F2DAF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AD0B76" w:rsidRDefault="003F2DAF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 w:rsidR="00AD0B76">
              <w:rPr>
                <w:sz w:val="18"/>
                <w:lang w:val="en-US"/>
              </w:rPr>
              <w:t xml:space="preserve"> </w:t>
            </w:r>
            <w:r w:rsidR="00AD0B76" w:rsidRPr="00AD0B76">
              <w:rPr>
                <w:sz w:val="18"/>
                <w:lang w:val="en-US"/>
              </w:rPr>
              <w:t>/</w:t>
            </w:r>
          </w:p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99081B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0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F58E8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99081B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Pr="00C71976" w:rsidRDefault="00C71976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5737B0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Pr="00F01910" w:rsidRDefault="00C71976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B0327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B0327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42073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>Conjure Program</w:t>
            </w:r>
            <w:r w:rsidRPr="00942073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B0327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B0327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B0327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B0327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0B0327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B0327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7D68" w:rsidRPr="00587D68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F7A2F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010E5E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737B0" w:rsidRDefault="00010E5E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010E5E" w:rsidRDefault="00010E5E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P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F58E8" w:rsidRPr="0053619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536194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536194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0B0327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10E5E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010E5E" w:rsidRDefault="00010E5E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6E32E6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10E5E" w:rsidRPr="008E54F0" w:rsidRDefault="00010E5E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0B0327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10E5E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10E5E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10E5E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10E5E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10E5E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10E5E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FC410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10E5E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10E5E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10E5E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5F7A2F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="005F7A2F"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10E5E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654400" w:rsidRDefault="005F7A2F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F7A2F" w:rsidRDefault="005F7A2F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10E5E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654400" w:rsidRDefault="00654400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5A4A42" w:rsidRDefault="00654400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010E5E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10E5E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5A4A42" w:rsidRDefault="005A4A42" w:rsidP="00B00C65">
            <w:pPr>
              <w:rPr>
                <w:b/>
                <w:color w:val="008A00"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5A4A42" w:rsidRDefault="005A4A42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B0327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A4A4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5A4A4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FA7979" w:rsidRDefault="00B3033A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033A" w:rsidRPr="00B3033A" w:rsidRDefault="00B3033A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5A4A42" w:rsidRPr="00B3033A" w:rsidRDefault="00B3033A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B3033A" w:rsidRDefault="00B3033A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 w:rsidR="00FA7979"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A4A4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5A4A4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5A4A4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01CD6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Woodland 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</w:t>
            </w:r>
            <w:r w:rsidR="00AD0B76">
              <w:rPr>
                <w:sz w:val="20"/>
                <w:lang w:val="en-US"/>
              </w:rPr>
              <w:t>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5A4A42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A4A42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B76" w:rsidRDefault="00AD0B76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A4A42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A4A42" w:rsidRDefault="00F42D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A4A42" w:rsidRDefault="00F42D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AD0B76" w:rsidRPr="00C71976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C64CB7">
            <w:pPr>
              <w:jc w:val="center"/>
              <w:rPr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D0B76" w:rsidRPr="00C71976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D0B76" w:rsidRPr="00C71976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D0B76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B0327" w:rsidRPr="00C71976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0327" w:rsidRDefault="000B0327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0327" w:rsidRDefault="000B0327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0327" w:rsidRDefault="000B0327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0327" w:rsidRDefault="000B0327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0327" w:rsidRDefault="000B032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0327" w:rsidRDefault="000B032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0327" w:rsidRDefault="000B032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0327" w:rsidRDefault="000B032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0327" w:rsidRDefault="000B032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0327" w:rsidRDefault="000B032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0327" w:rsidRDefault="000B032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0327" w:rsidRDefault="000B032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0327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B0327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B0327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10E5E"/>
    <w:rsid w:val="00033ADD"/>
    <w:rsid w:val="00045C53"/>
    <w:rsid w:val="000578E9"/>
    <w:rsid w:val="00071AB4"/>
    <w:rsid w:val="000B0327"/>
    <w:rsid w:val="000C353B"/>
    <w:rsid w:val="000D0F65"/>
    <w:rsid w:val="000D687E"/>
    <w:rsid w:val="00101CD6"/>
    <w:rsid w:val="00101E53"/>
    <w:rsid w:val="00104F42"/>
    <w:rsid w:val="0011467A"/>
    <w:rsid w:val="0012014C"/>
    <w:rsid w:val="00157357"/>
    <w:rsid w:val="00172B75"/>
    <w:rsid w:val="001734F0"/>
    <w:rsid w:val="00175B59"/>
    <w:rsid w:val="00184AED"/>
    <w:rsid w:val="001A42AB"/>
    <w:rsid w:val="001A5EF2"/>
    <w:rsid w:val="001C3CF8"/>
    <w:rsid w:val="001E43D8"/>
    <w:rsid w:val="001E5250"/>
    <w:rsid w:val="001E5C8C"/>
    <w:rsid w:val="00204EB3"/>
    <w:rsid w:val="0021343F"/>
    <w:rsid w:val="00221564"/>
    <w:rsid w:val="002273F8"/>
    <w:rsid w:val="002331D9"/>
    <w:rsid w:val="002655B9"/>
    <w:rsid w:val="002736CB"/>
    <w:rsid w:val="002742D4"/>
    <w:rsid w:val="002B6BE0"/>
    <w:rsid w:val="002E1ACC"/>
    <w:rsid w:val="002E6412"/>
    <w:rsid w:val="003018B3"/>
    <w:rsid w:val="00303567"/>
    <w:rsid w:val="00310CFE"/>
    <w:rsid w:val="00320F9D"/>
    <w:rsid w:val="003509D6"/>
    <w:rsid w:val="0035240C"/>
    <w:rsid w:val="00361385"/>
    <w:rsid w:val="003738EC"/>
    <w:rsid w:val="00394D43"/>
    <w:rsid w:val="003A4034"/>
    <w:rsid w:val="003A7EB8"/>
    <w:rsid w:val="003E70D7"/>
    <w:rsid w:val="003F2DAF"/>
    <w:rsid w:val="003F41EA"/>
    <w:rsid w:val="00402E89"/>
    <w:rsid w:val="00432818"/>
    <w:rsid w:val="00433DF7"/>
    <w:rsid w:val="004415BA"/>
    <w:rsid w:val="00443230"/>
    <w:rsid w:val="00471AB2"/>
    <w:rsid w:val="00473039"/>
    <w:rsid w:val="00494A1E"/>
    <w:rsid w:val="004D7053"/>
    <w:rsid w:val="00505317"/>
    <w:rsid w:val="00507D63"/>
    <w:rsid w:val="00512736"/>
    <w:rsid w:val="00515AA9"/>
    <w:rsid w:val="00533B49"/>
    <w:rsid w:val="00536194"/>
    <w:rsid w:val="00537622"/>
    <w:rsid w:val="00555B4A"/>
    <w:rsid w:val="00555D00"/>
    <w:rsid w:val="00556D4B"/>
    <w:rsid w:val="00564163"/>
    <w:rsid w:val="00564B96"/>
    <w:rsid w:val="005663A0"/>
    <w:rsid w:val="005737B0"/>
    <w:rsid w:val="0058083E"/>
    <w:rsid w:val="0058648A"/>
    <w:rsid w:val="00587AC2"/>
    <w:rsid w:val="00587D68"/>
    <w:rsid w:val="005A4A42"/>
    <w:rsid w:val="005B6698"/>
    <w:rsid w:val="005C2FEF"/>
    <w:rsid w:val="005D2B4B"/>
    <w:rsid w:val="005D436A"/>
    <w:rsid w:val="005D772E"/>
    <w:rsid w:val="005E3343"/>
    <w:rsid w:val="005E79F5"/>
    <w:rsid w:val="005F3675"/>
    <w:rsid w:val="005F7A2F"/>
    <w:rsid w:val="005F7F38"/>
    <w:rsid w:val="00601148"/>
    <w:rsid w:val="006201DF"/>
    <w:rsid w:val="006215BD"/>
    <w:rsid w:val="00635B55"/>
    <w:rsid w:val="00642826"/>
    <w:rsid w:val="00651BE1"/>
    <w:rsid w:val="00651D13"/>
    <w:rsid w:val="00654400"/>
    <w:rsid w:val="00682C03"/>
    <w:rsid w:val="00691330"/>
    <w:rsid w:val="006A58CD"/>
    <w:rsid w:val="006B463B"/>
    <w:rsid w:val="006C14F2"/>
    <w:rsid w:val="006C27B6"/>
    <w:rsid w:val="006C3A87"/>
    <w:rsid w:val="006D56C9"/>
    <w:rsid w:val="006E32E6"/>
    <w:rsid w:val="006E6104"/>
    <w:rsid w:val="00711E9B"/>
    <w:rsid w:val="00712302"/>
    <w:rsid w:val="00712834"/>
    <w:rsid w:val="00723F45"/>
    <w:rsid w:val="00730BE2"/>
    <w:rsid w:val="007500D4"/>
    <w:rsid w:val="00750C1F"/>
    <w:rsid w:val="00751602"/>
    <w:rsid w:val="0075592D"/>
    <w:rsid w:val="00774343"/>
    <w:rsid w:val="00791A20"/>
    <w:rsid w:val="00791F05"/>
    <w:rsid w:val="007955C5"/>
    <w:rsid w:val="007970E4"/>
    <w:rsid w:val="007B4D3B"/>
    <w:rsid w:val="007C28C6"/>
    <w:rsid w:val="007E01B7"/>
    <w:rsid w:val="007E4B62"/>
    <w:rsid w:val="007F5790"/>
    <w:rsid w:val="0080038E"/>
    <w:rsid w:val="00802E65"/>
    <w:rsid w:val="00821B04"/>
    <w:rsid w:val="008346CB"/>
    <w:rsid w:val="00850200"/>
    <w:rsid w:val="00850366"/>
    <w:rsid w:val="00852580"/>
    <w:rsid w:val="00870282"/>
    <w:rsid w:val="008A53CD"/>
    <w:rsid w:val="008C625C"/>
    <w:rsid w:val="008E2649"/>
    <w:rsid w:val="008E54F0"/>
    <w:rsid w:val="008F23E8"/>
    <w:rsid w:val="008F4E5D"/>
    <w:rsid w:val="00905518"/>
    <w:rsid w:val="0090617C"/>
    <w:rsid w:val="009323B5"/>
    <w:rsid w:val="00935563"/>
    <w:rsid w:val="00942073"/>
    <w:rsid w:val="009559D9"/>
    <w:rsid w:val="00971DCB"/>
    <w:rsid w:val="009735E2"/>
    <w:rsid w:val="00974FF5"/>
    <w:rsid w:val="0099081B"/>
    <w:rsid w:val="00990DFF"/>
    <w:rsid w:val="009F281E"/>
    <w:rsid w:val="009F3538"/>
    <w:rsid w:val="009F4C22"/>
    <w:rsid w:val="009F53FC"/>
    <w:rsid w:val="009F7746"/>
    <w:rsid w:val="00A33DCB"/>
    <w:rsid w:val="00A400F3"/>
    <w:rsid w:val="00A50681"/>
    <w:rsid w:val="00A559D5"/>
    <w:rsid w:val="00A75497"/>
    <w:rsid w:val="00A775C3"/>
    <w:rsid w:val="00A8303E"/>
    <w:rsid w:val="00A8421A"/>
    <w:rsid w:val="00A87EE0"/>
    <w:rsid w:val="00A90F99"/>
    <w:rsid w:val="00AA6B5F"/>
    <w:rsid w:val="00AA7B26"/>
    <w:rsid w:val="00AC4B3E"/>
    <w:rsid w:val="00AD0B76"/>
    <w:rsid w:val="00AF2E46"/>
    <w:rsid w:val="00B00C65"/>
    <w:rsid w:val="00B25140"/>
    <w:rsid w:val="00B3033A"/>
    <w:rsid w:val="00B33987"/>
    <w:rsid w:val="00B66A99"/>
    <w:rsid w:val="00B92C74"/>
    <w:rsid w:val="00BA5953"/>
    <w:rsid w:val="00BB1213"/>
    <w:rsid w:val="00BB3919"/>
    <w:rsid w:val="00BB76DC"/>
    <w:rsid w:val="00BC1029"/>
    <w:rsid w:val="00BC4128"/>
    <w:rsid w:val="00BD3135"/>
    <w:rsid w:val="00BD6E09"/>
    <w:rsid w:val="00BF2287"/>
    <w:rsid w:val="00C04BB7"/>
    <w:rsid w:val="00C159DF"/>
    <w:rsid w:val="00C23EB0"/>
    <w:rsid w:val="00C267BD"/>
    <w:rsid w:val="00C460CE"/>
    <w:rsid w:val="00C5406C"/>
    <w:rsid w:val="00C62377"/>
    <w:rsid w:val="00C64CB7"/>
    <w:rsid w:val="00C66951"/>
    <w:rsid w:val="00C67EBA"/>
    <w:rsid w:val="00C71976"/>
    <w:rsid w:val="00C82245"/>
    <w:rsid w:val="00C83EA7"/>
    <w:rsid w:val="00C85159"/>
    <w:rsid w:val="00C94325"/>
    <w:rsid w:val="00CB2EDF"/>
    <w:rsid w:val="00CB552D"/>
    <w:rsid w:val="00CB7684"/>
    <w:rsid w:val="00CF1D06"/>
    <w:rsid w:val="00CF7404"/>
    <w:rsid w:val="00D07691"/>
    <w:rsid w:val="00D3385A"/>
    <w:rsid w:val="00D3684F"/>
    <w:rsid w:val="00D43603"/>
    <w:rsid w:val="00D71D6E"/>
    <w:rsid w:val="00D74266"/>
    <w:rsid w:val="00D979BE"/>
    <w:rsid w:val="00DA5C35"/>
    <w:rsid w:val="00DB5794"/>
    <w:rsid w:val="00DD4FA8"/>
    <w:rsid w:val="00DD775B"/>
    <w:rsid w:val="00DE12AC"/>
    <w:rsid w:val="00DE61C1"/>
    <w:rsid w:val="00DF1F40"/>
    <w:rsid w:val="00DF7779"/>
    <w:rsid w:val="00E00856"/>
    <w:rsid w:val="00E031B9"/>
    <w:rsid w:val="00E21265"/>
    <w:rsid w:val="00E33668"/>
    <w:rsid w:val="00E542DC"/>
    <w:rsid w:val="00E7622E"/>
    <w:rsid w:val="00E93858"/>
    <w:rsid w:val="00EC0853"/>
    <w:rsid w:val="00EC5972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4433"/>
    <w:rsid w:val="00F812B7"/>
    <w:rsid w:val="00F87C77"/>
    <w:rsid w:val="00F87DF0"/>
    <w:rsid w:val="00F9079B"/>
    <w:rsid w:val="00F91C85"/>
    <w:rsid w:val="00F92FB0"/>
    <w:rsid w:val="00FA7979"/>
    <w:rsid w:val="00FC4103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1D13-6F70-41D9-831A-ACC37509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2</TotalTime>
  <Pages>8</Pages>
  <Words>3350</Words>
  <Characters>2010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2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9</cp:revision>
  <cp:lastPrinted>2018-05-07T12:33:00Z</cp:lastPrinted>
  <dcterms:created xsi:type="dcterms:W3CDTF">2018-05-06T16:45:00Z</dcterms:created>
  <dcterms:modified xsi:type="dcterms:W3CDTF">2018-06-06T00:17:00Z</dcterms:modified>
</cp:coreProperties>
</file>